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5C98" w14:textId="77777777" w:rsidR="00351268" w:rsidRDefault="007450D1" w:rsidP="007450D1">
      <w:pPr>
        <w:spacing w:after="120"/>
        <w:jc w:val="center"/>
        <w:rPr>
          <w:b/>
          <w:sz w:val="32"/>
          <w:szCs w:val="32"/>
        </w:rPr>
      </w:pPr>
      <w:r w:rsidRPr="007450D1">
        <w:rPr>
          <w:b/>
          <w:sz w:val="32"/>
          <w:szCs w:val="32"/>
        </w:rPr>
        <w:t>DEKLARACJA CZŁONKOWSKA</w:t>
      </w:r>
    </w:p>
    <w:p w14:paraId="1AD51C1F" w14:textId="77777777" w:rsidR="007450D1" w:rsidRDefault="007450D1" w:rsidP="007450D1">
      <w:pPr>
        <w:jc w:val="center"/>
        <w:rPr>
          <w:b/>
          <w:sz w:val="28"/>
          <w:szCs w:val="28"/>
        </w:rPr>
      </w:pPr>
      <w:r w:rsidRPr="007450D1">
        <w:rPr>
          <w:b/>
          <w:sz w:val="28"/>
          <w:szCs w:val="28"/>
        </w:rPr>
        <w:t>TOWARZYSTWA PRZYJACIÓŁ DZIECI UZDOLNIONYCH ARTYSTYCZNIE „NONA”</w:t>
      </w:r>
    </w:p>
    <w:p w14:paraId="7CA49020" w14:textId="77777777" w:rsidR="007450D1" w:rsidRPr="002E69FA" w:rsidRDefault="007450D1" w:rsidP="009B6604">
      <w:pPr>
        <w:spacing w:after="240"/>
        <w:jc w:val="both"/>
      </w:pPr>
      <w:r w:rsidRPr="002E69FA">
        <w:t xml:space="preserve">Ja, niżej podpisany(a) proszę o przyjęcie mnie w poczet członków Towarzystwa Przyjaciół Dzieci </w:t>
      </w:r>
      <w:r w:rsidR="001442DF" w:rsidRPr="002E69FA">
        <w:t>U</w:t>
      </w:r>
      <w:r w:rsidRPr="002E69FA">
        <w:t>zdolnionych Artystycznie „NONA”:</w:t>
      </w:r>
      <w:r w:rsidR="009B6604" w:rsidRPr="002E69FA">
        <w:t xml:space="preserve"> zwyczajnych* lub wspierających*</w:t>
      </w:r>
    </w:p>
    <w:p w14:paraId="503A04AC" w14:textId="77777777" w:rsidR="009B6604" w:rsidRPr="002E69FA" w:rsidRDefault="009B6604" w:rsidP="002E69FA">
      <w:pPr>
        <w:spacing w:after="120"/>
        <w:jc w:val="both"/>
      </w:pPr>
      <w:r w:rsidRPr="002E69FA">
        <w:t xml:space="preserve">Oświadczam, że znane mi są cele, zadania i zasady działania Towarzystwa </w:t>
      </w:r>
      <w:r w:rsidR="001442DF" w:rsidRPr="002E69FA">
        <w:t>zawarte</w:t>
      </w:r>
      <w:r w:rsidRPr="002E69FA">
        <w:t xml:space="preserve"> </w:t>
      </w:r>
      <w:r w:rsidR="00FC0EFA" w:rsidRPr="002E69FA">
        <w:t xml:space="preserve">w </w:t>
      </w:r>
      <w:r w:rsidRPr="002E69FA">
        <w:t>Statucie. Zobowiązuję się do aktywnego uczestniczenia w działalności Towarzystwa oraz terminowego i regularnego  wnoszenia opłat w kwocie ustalonej przez Zarząd Towarzystwa.</w:t>
      </w:r>
    </w:p>
    <w:p w14:paraId="5CD22DCC" w14:textId="77777777" w:rsidR="009B6604" w:rsidRPr="002E69FA" w:rsidRDefault="009B6604" w:rsidP="009B6604">
      <w:pPr>
        <w:jc w:val="both"/>
      </w:pPr>
      <w:r w:rsidRPr="002E69FA">
        <w:t>Poniżej przedstawiam dane osobowe:</w:t>
      </w:r>
    </w:p>
    <w:p w14:paraId="0633D9DB" w14:textId="77777777" w:rsidR="009B6604" w:rsidRPr="002E69FA" w:rsidRDefault="009B6604" w:rsidP="00565956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</w:pPr>
      <w:r w:rsidRPr="002E69FA">
        <w:t>Imię i nazwisko …………………………………………………………………………………………………………</w:t>
      </w:r>
      <w:r w:rsidR="002E69FA">
        <w:t>……………..</w:t>
      </w:r>
    </w:p>
    <w:p w14:paraId="0E396BDF" w14:textId="77777777" w:rsidR="009B6604" w:rsidRPr="002E69FA" w:rsidRDefault="009B6604" w:rsidP="00565956">
      <w:pPr>
        <w:pStyle w:val="Akapitzlist"/>
        <w:numPr>
          <w:ilvl w:val="0"/>
          <w:numId w:val="1"/>
        </w:numPr>
        <w:spacing w:after="240" w:line="360" w:lineRule="auto"/>
        <w:jc w:val="both"/>
      </w:pPr>
      <w:r w:rsidRPr="002E69FA">
        <w:t>Data i miejsce urodzenia …………………………………………………………………………………………</w:t>
      </w:r>
      <w:r w:rsidR="002E69FA">
        <w:t>………………</w:t>
      </w:r>
    </w:p>
    <w:p w14:paraId="4BEBFE29" w14:textId="77777777" w:rsidR="00565956" w:rsidRPr="002E69FA" w:rsidRDefault="00565956" w:rsidP="00565956">
      <w:pPr>
        <w:pStyle w:val="Akapitzlist"/>
        <w:numPr>
          <w:ilvl w:val="0"/>
          <w:numId w:val="1"/>
        </w:numPr>
        <w:spacing w:after="240" w:line="360" w:lineRule="auto"/>
        <w:jc w:val="both"/>
      </w:pPr>
      <w:r w:rsidRPr="002E69FA">
        <w:t>PESEL ………………………………………………………………………………………………………………………...</w:t>
      </w:r>
      <w:r w:rsidR="002E69FA">
        <w:t>.............</w:t>
      </w:r>
    </w:p>
    <w:p w14:paraId="378254EB" w14:textId="77777777" w:rsidR="00565956" w:rsidRPr="002E69FA" w:rsidRDefault="00565956" w:rsidP="00565956">
      <w:pPr>
        <w:pStyle w:val="Akapitzlist"/>
        <w:numPr>
          <w:ilvl w:val="0"/>
          <w:numId w:val="1"/>
        </w:numPr>
        <w:spacing w:after="240" w:line="360" w:lineRule="auto"/>
        <w:jc w:val="both"/>
      </w:pPr>
      <w:r w:rsidRPr="002E69FA">
        <w:t>Miejsce stałego zamieszkania/zameldowania …………………………………………………………</w:t>
      </w:r>
      <w:r w:rsidR="002E69FA">
        <w:t>………………</w:t>
      </w:r>
    </w:p>
    <w:p w14:paraId="1E009609" w14:textId="77777777" w:rsidR="00565956" w:rsidRPr="002E69FA" w:rsidRDefault="00565956" w:rsidP="00565956">
      <w:pPr>
        <w:pStyle w:val="Akapitzlist"/>
        <w:spacing w:after="240" w:line="360" w:lineRule="auto"/>
        <w:jc w:val="both"/>
      </w:pPr>
      <w:r w:rsidRPr="002E69FA">
        <w:t>…………………………………………………………………………………………………………………………………</w:t>
      </w:r>
      <w:r w:rsidR="002E69FA">
        <w:t>…………….</w:t>
      </w:r>
    </w:p>
    <w:p w14:paraId="1788A8DF" w14:textId="77777777" w:rsidR="009B6604" w:rsidRPr="002E69FA" w:rsidRDefault="00565956" w:rsidP="00565956">
      <w:pPr>
        <w:pStyle w:val="Akapitzlist"/>
        <w:numPr>
          <w:ilvl w:val="0"/>
          <w:numId w:val="1"/>
        </w:numPr>
        <w:spacing w:after="240" w:line="360" w:lineRule="auto"/>
        <w:jc w:val="both"/>
      </w:pPr>
      <w:r w:rsidRPr="002E69FA">
        <w:t>Adres do korespondencji …………………………………………………………………………………………</w:t>
      </w:r>
      <w:r w:rsidR="002E69FA">
        <w:t>……………..</w:t>
      </w:r>
    </w:p>
    <w:p w14:paraId="70C31F11" w14:textId="77777777" w:rsidR="00565956" w:rsidRPr="002E69FA" w:rsidRDefault="00565956" w:rsidP="00565956">
      <w:pPr>
        <w:pStyle w:val="Akapitzlist"/>
        <w:numPr>
          <w:ilvl w:val="0"/>
          <w:numId w:val="1"/>
        </w:numPr>
        <w:spacing w:after="240" w:line="360" w:lineRule="auto"/>
        <w:jc w:val="both"/>
      </w:pPr>
      <w:r w:rsidRPr="002E69FA">
        <w:t>Telefon kontaktowy ………………………………………… e-mail …………………………………………</w:t>
      </w:r>
      <w:r w:rsidR="002E69FA">
        <w:t>……………….</w:t>
      </w:r>
    </w:p>
    <w:p w14:paraId="088BC7E4" w14:textId="77777777" w:rsidR="001442DF" w:rsidRDefault="00152BC4" w:rsidP="00565956">
      <w:pPr>
        <w:pStyle w:val="Akapitzlist"/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2E69FA">
        <w:t>Dodatkowe</w:t>
      </w:r>
      <w:r w:rsidR="001442DF" w:rsidRPr="002E69FA">
        <w:t xml:space="preserve"> informacje</w:t>
      </w:r>
      <w:r w:rsidR="001442DF">
        <w:rPr>
          <w:sz w:val="24"/>
          <w:szCs w:val="24"/>
        </w:rPr>
        <w:t xml:space="preserve"> </w:t>
      </w:r>
      <w:r w:rsidRPr="00152BC4">
        <w:rPr>
          <w:sz w:val="16"/>
          <w:szCs w:val="16"/>
        </w:rPr>
        <w:t>(imię i nazwisko dziecka, klasa</w:t>
      </w:r>
      <w:r>
        <w:rPr>
          <w:sz w:val="16"/>
          <w:szCs w:val="16"/>
        </w:rPr>
        <w:t>/instrument</w:t>
      </w:r>
      <w:r w:rsidRPr="00152BC4">
        <w:rPr>
          <w:sz w:val="16"/>
          <w:szCs w:val="16"/>
        </w:rPr>
        <w:t>)</w:t>
      </w:r>
      <w:r>
        <w:rPr>
          <w:sz w:val="24"/>
          <w:szCs w:val="24"/>
        </w:rPr>
        <w:t xml:space="preserve"> </w:t>
      </w:r>
      <w:r w:rsidR="001442DF">
        <w:rPr>
          <w:sz w:val="24"/>
          <w:szCs w:val="24"/>
        </w:rPr>
        <w:t>………………………………………………</w:t>
      </w:r>
      <w:r w:rsidR="002E69FA">
        <w:rPr>
          <w:sz w:val="24"/>
          <w:szCs w:val="24"/>
        </w:rPr>
        <w:t>…….</w:t>
      </w:r>
    </w:p>
    <w:p w14:paraId="75801AEA" w14:textId="77777777" w:rsidR="00565956" w:rsidRDefault="00152BC4" w:rsidP="00152BC4">
      <w:pPr>
        <w:pStyle w:val="Akapitzlist"/>
        <w:spacing w:after="240" w:line="360" w:lineRule="auto"/>
        <w:jc w:val="both"/>
      </w:pPr>
      <w:r w:rsidRPr="002E69FA">
        <w:t>…………………………………………………………………………………………………………………………………</w:t>
      </w:r>
      <w:r w:rsidR="002E69FA">
        <w:t>…………….</w:t>
      </w:r>
    </w:p>
    <w:p w14:paraId="4E957FD6" w14:textId="77777777" w:rsidR="002E69FA" w:rsidRPr="002E69FA" w:rsidRDefault="002E69FA" w:rsidP="00152BC4">
      <w:pPr>
        <w:pStyle w:val="Akapitzlist"/>
        <w:spacing w:after="240" w:line="360" w:lineRule="auto"/>
        <w:jc w:val="both"/>
      </w:pPr>
    </w:p>
    <w:p w14:paraId="58562642" w14:textId="77777777" w:rsidR="00565956" w:rsidRDefault="00565956" w:rsidP="005659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                                  ………………………………………………………</w:t>
      </w:r>
    </w:p>
    <w:p w14:paraId="7C0692EE" w14:textId="77777777" w:rsidR="00565956" w:rsidRDefault="00565956" w:rsidP="00565956">
      <w:pPr>
        <w:spacing w:after="2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Miejscowość, data                                                                                                                                           podpis</w:t>
      </w:r>
    </w:p>
    <w:p w14:paraId="233FB650" w14:textId="416D8F5D" w:rsidR="002E69FA" w:rsidRPr="002E69FA" w:rsidRDefault="002E69FA" w:rsidP="002E69FA">
      <w:pPr>
        <w:spacing w:after="0" w:line="240" w:lineRule="auto"/>
        <w:jc w:val="both"/>
        <w:rPr>
          <w:sz w:val="20"/>
          <w:szCs w:val="20"/>
        </w:rPr>
      </w:pPr>
      <w:r w:rsidRPr="002E69FA">
        <w:rPr>
          <w:sz w:val="20"/>
          <w:szCs w:val="20"/>
        </w:rPr>
        <w:t>Wyrażam zgodę na przetwarzanie moich danych osobowych przez Towarzystwo Przyjaciół Dzieci Uzdolnionych Artystycznie „NONA” we Wrocławiu, pl. Powstańców Śląskich 12, zgodnie z przepisami ustaw</w:t>
      </w:r>
      <w:r w:rsidR="000D36E2">
        <w:rPr>
          <w:sz w:val="20"/>
          <w:szCs w:val="20"/>
        </w:rPr>
        <w:t xml:space="preserve">ą z dnia 10 maja 2018 roku o ochronie danych </w:t>
      </w:r>
      <w:r w:rsidR="00945B98">
        <w:rPr>
          <w:sz w:val="20"/>
          <w:szCs w:val="20"/>
        </w:rPr>
        <w:t>osobowych (Dz. U. z 2018 poz. 1000)</w:t>
      </w:r>
      <w:r w:rsidRPr="002E69FA">
        <w:rPr>
          <w:sz w:val="20"/>
          <w:szCs w:val="20"/>
        </w:rPr>
        <w:t xml:space="preserve"> w celach związanych z realizacją celów statutowych Towarzystwa Przyjaciół Dzieci Uzdolnionych Artystycznie „NONA” </w:t>
      </w:r>
    </w:p>
    <w:p w14:paraId="5E41ECA8" w14:textId="77777777" w:rsidR="002E69FA" w:rsidRDefault="002E69FA" w:rsidP="002E69FA">
      <w:pPr>
        <w:spacing w:after="240"/>
        <w:jc w:val="both"/>
        <w:rPr>
          <w:sz w:val="20"/>
          <w:szCs w:val="20"/>
        </w:rPr>
      </w:pPr>
      <w:r w:rsidRPr="002E69FA">
        <w:rPr>
          <w:sz w:val="20"/>
          <w:szCs w:val="20"/>
        </w:rPr>
        <w:t>Ponadto mam świadomość przysługującego mi prawa do wglądu i poprawiania moich danych osobowych.</w:t>
      </w:r>
    </w:p>
    <w:p w14:paraId="2220E1D1" w14:textId="77777777" w:rsidR="002E69FA" w:rsidRPr="002E69FA" w:rsidRDefault="002E69FA" w:rsidP="002E69FA">
      <w:pPr>
        <w:spacing w:after="240"/>
        <w:jc w:val="both"/>
        <w:rPr>
          <w:sz w:val="20"/>
          <w:szCs w:val="20"/>
        </w:rPr>
      </w:pPr>
    </w:p>
    <w:p w14:paraId="6283E145" w14:textId="77777777" w:rsidR="00565956" w:rsidRDefault="00565956" w:rsidP="005659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                                  ………………………………………………………</w:t>
      </w:r>
    </w:p>
    <w:p w14:paraId="786605CE" w14:textId="77777777" w:rsidR="00152BC4" w:rsidRDefault="00565956" w:rsidP="00565956">
      <w:pPr>
        <w:spacing w:after="2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Miejscowość, data                                                                                                                                          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42DF" w:rsidRPr="00152BC4" w14:paraId="2246DE56" w14:textId="77777777" w:rsidTr="001442DF">
        <w:tc>
          <w:tcPr>
            <w:tcW w:w="9212" w:type="dxa"/>
          </w:tcPr>
          <w:p w14:paraId="7CF9A5B2" w14:textId="77777777" w:rsidR="001442DF" w:rsidRPr="001B1EFF" w:rsidRDefault="001442DF" w:rsidP="00565956">
            <w:pPr>
              <w:spacing w:after="240"/>
              <w:jc w:val="both"/>
              <w:rPr>
                <w:sz w:val="16"/>
                <w:szCs w:val="16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EFF">
              <w:rPr>
                <w:sz w:val="16"/>
                <w:szCs w:val="16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ełnia Zarząd Towarzystwa Przyjaciół Dzieci Uzdolnionych Artystycznie „NONA”</w:t>
            </w:r>
            <w:bookmarkStart w:id="0" w:name="_GoBack"/>
            <w:bookmarkEnd w:id="0"/>
          </w:p>
          <w:p w14:paraId="1056933B" w14:textId="77777777" w:rsidR="001442DF" w:rsidRPr="001B1EFF" w:rsidRDefault="001442DF" w:rsidP="001442DF">
            <w:pPr>
              <w:jc w:val="both"/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EFF"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hwała Zarządu: </w:t>
            </w:r>
          </w:p>
          <w:p w14:paraId="645AF1C2" w14:textId="77777777" w:rsidR="001442DF" w:rsidRPr="001B1EFF" w:rsidRDefault="001442DF" w:rsidP="00565956">
            <w:pPr>
              <w:spacing w:after="240"/>
              <w:jc w:val="both"/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EFF"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 przyjęciu w poczet członków</w:t>
            </w:r>
          </w:p>
          <w:p w14:paraId="0FF98994" w14:textId="77777777" w:rsidR="001442DF" w:rsidRPr="001B1EFF" w:rsidRDefault="001442DF" w:rsidP="00565956">
            <w:pPr>
              <w:spacing w:after="240"/>
              <w:jc w:val="both"/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EFF"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…………………………../201…… z dnia ……………………… r.   podpis …………………………………………..</w:t>
            </w:r>
          </w:p>
          <w:p w14:paraId="731FAE08" w14:textId="77777777" w:rsidR="001442DF" w:rsidRPr="001B1EFF" w:rsidRDefault="001442DF" w:rsidP="00565956">
            <w:pPr>
              <w:spacing w:after="240"/>
              <w:jc w:val="both"/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EFF"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 skreśleniu z listy członków</w:t>
            </w:r>
          </w:p>
          <w:p w14:paraId="21645CBF" w14:textId="77777777" w:rsidR="001442DF" w:rsidRPr="001B1EFF" w:rsidRDefault="001442DF" w:rsidP="00565956">
            <w:pPr>
              <w:spacing w:after="240"/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EFF">
              <w:rPr>
                <w:sz w:val="24"/>
                <w:szCs w:val="24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…………………………../201…… z dnia ……………………… r.   podpis …………………………………………..</w:t>
            </w:r>
          </w:p>
        </w:tc>
      </w:tr>
    </w:tbl>
    <w:p w14:paraId="13CC3FA5" w14:textId="77777777" w:rsidR="009B6604" w:rsidRPr="001442DF" w:rsidRDefault="001442DF" w:rsidP="007450D1">
      <w:pPr>
        <w:rPr>
          <w:sz w:val="20"/>
          <w:szCs w:val="20"/>
        </w:rPr>
      </w:pPr>
      <w:r w:rsidRPr="001442DF">
        <w:rPr>
          <w:sz w:val="20"/>
          <w:szCs w:val="20"/>
        </w:rPr>
        <w:t>*Niepotrzebne proszę skreślić</w:t>
      </w:r>
    </w:p>
    <w:sectPr w:rsidR="009B6604" w:rsidRPr="001442DF" w:rsidSect="00152BC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5FB7"/>
    <w:multiLevelType w:val="hybridMultilevel"/>
    <w:tmpl w:val="5238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1"/>
    <w:rsid w:val="000D36E2"/>
    <w:rsid w:val="001442DF"/>
    <w:rsid w:val="00152BC4"/>
    <w:rsid w:val="001B1EFF"/>
    <w:rsid w:val="002E69FA"/>
    <w:rsid w:val="00351268"/>
    <w:rsid w:val="0053168C"/>
    <w:rsid w:val="00537FF2"/>
    <w:rsid w:val="0054245E"/>
    <w:rsid w:val="00565956"/>
    <w:rsid w:val="005A4EF8"/>
    <w:rsid w:val="0061748E"/>
    <w:rsid w:val="007450D1"/>
    <w:rsid w:val="00945B98"/>
    <w:rsid w:val="009B6604"/>
    <w:rsid w:val="00B0255D"/>
    <w:rsid w:val="00FC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6319"/>
  <w15:docId w15:val="{894C45A2-39C6-4186-9C0E-BC37049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1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604"/>
    <w:pPr>
      <w:ind w:left="720"/>
      <w:contextualSpacing/>
    </w:pPr>
  </w:style>
  <w:style w:type="table" w:styleId="Tabela-Siatka">
    <w:name w:val="Table Grid"/>
    <w:basedOn w:val="Standardowy"/>
    <w:uiPriority w:val="59"/>
    <w:rsid w:val="00144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95FA2083FEF14CB69576000EC87637" ma:contentTypeVersion="8" ma:contentTypeDescription="Utwórz nowy dokument." ma:contentTypeScope="" ma:versionID="172f0912f5bca5e592d04a0fdb3afafb">
  <xsd:schema xmlns:xsd="http://www.w3.org/2001/XMLSchema" xmlns:xs="http://www.w3.org/2001/XMLSchema" xmlns:p="http://schemas.microsoft.com/office/2006/metadata/properties" xmlns:ns3="952487c9-483c-4886-a922-126dc6e92975" targetNamespace="http://schemas.microsoft.com/office/2006/metadata/properties" ma:root="true" ma:fieldsID="e7a1f13740c925712e44cebf389a9a9a" ns3:_="">
    <xsd:import namespace="952487c9-483c-4886-a922-126dc6e92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87c9-483c-4886-a922-126dc6e92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B86A-73B1-4651-A74D-4EA64AE14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FEE50-CFE6-4F1D-B4DD-E80EF8E2A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4E2A-CF6E-4C33-8963-E6F8F84D0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487c9-483c-4886-a922-126dc6e92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C1B9A-3606-4758-84B8-F3AB730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róz</dc:creator>
  <cp:keywords/>
  <dc:description/>
  <cp:lastModifiedBy>Katarzyna Górnaś</cp:lastModifiedBy>
  <cp:revision>4</cp:revision>
  <cp:lastPrinted>2013-03-01T13:43:00Z</cp:lastPrinted>
  <dcterms:created xsi:type="dcterms:W3CDTF">2019-12-05T16:05:00Z</dcterms:created>
  <dcterms:modified xsi:type="dcterms:W3CDTF">2019-1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5FA2083FEF14CB69576000EC87637</vt:lpwstr>
  </property>
</Properties>
</file>